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9A2D" w14:textId="07CED135" w:rsidR="004842BF" w:rsidRPr="004842BF" w:rsidRDefault="004842BF" w:rsidP="004842BF">
      <w:pPr>
        <w:pStyle w:val="a3"/>
        <w:jc w:val="left"/>
        <w:rPr>
          <w:sz w:val="32"/>
          <w:szCs w:val="32"/>
        </w:rPr>
      </w:pPr>
      <w:r w:rsidRPr="004842BF">
        <w:rPr>
          <w:sz w:val="32"/>
          <w:szCs w:val="32"/>
        </w:rPr>
        <w:t xml:space="preserve">ПРОТОКОЛ  № </w:t>
      </w:r>
      <w:r w:rsidR="00F30F2F">
        <w:rPr>
          <w:sz w:val="32"/>
          <w:szCs w:val="32"/>
        </w:rPr>
        <w:t>2</w:t>
      </w:r>
      <w:r w:rsidR="0033785E">
        <w:rPr>
          <w:sz w:val="32"/>
          <w:szCs w:val="32"/>
        </w:rPr>
        <w:t>9</w:t>
      </w:r>
    </w:p>
    <w:p w14:paraId="32DB5776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B71CAA" w14:textId="6F23E1BC" w:rsidR="004842BF" w:rsidRPr="004842BF" w:rsidRDefault="0033785E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781C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юл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 w:rsidR="00965A4C">
        <w:rPr>
          <w:rFonts w:ascii="Times New Roman" w:hAnsi="Times New Roman" w:cs="Times New Roman"/>
          <w:sz w:val="30"/>
          <w:szCs w:val="30"/>
        </w:rPr>
        <w:t>5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г.п. Бешенковичи</w:t>
      </w:r>
    </w:p>
    <w:p w14:paraId="42D37495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2C5544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50CFE313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4733C8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9A5E5E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Председательствовал:  заместитель председателя Бешенковичского </w:t>
      </w:r>
    </w:p>
    <w:p w14:paraId="0D230668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842BF">
        <w:rPr>
          <w:rFonts w:ascii="Times New Roman" w:hAnsi="Times New Roman" w:cs="Times New Roman"/>
          <w:sz w:val="30"/>
          <w:szCs w:val="30"/>
        </w:rPr>
        <w:t xml:space="preserve">райисполкома  Жданович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9"/>
        <w:gridCol w:w="897"/>
        <w:gridCol w:w="4829"/>
      </w:tblGrid>
      <w:tr w:rsidR="004842BF" w:rsidRPr="00074599" w14:paraId="0B431080" w14:textId="77777777" w:rsidTr="007E76F2">
        <w:tc>
          <w:tcPr>
            <w:tcW w:w="3708" w:type="dxa"/>
          </w:tcPr>
          <w:p w14:paraId="13B9777C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4D299043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E90275E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1D662555" w14:textId="77777777" w:rsidTr="007E76F2">
        <w:tc>
          <w:tcPr>
            <w:tcW w:w="3708" w:type="dxa"/>
          </w:tcPr>
          <w:p w14:paraId="26DCBFB1" w14:textId="6AE9DAB3" w:rsidR="004842BF" w:rsidRPr="00074599" w:rsidRDefault="007D1016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окиш </w:t>
            </w:r>
          </w:p>
          <w:p w14:paraId="7DB29DD2" w14:textId="545FF20F" w:rsidR="004842BF" w:rsidRPr="00074599" w:rsidRDefault="007D1016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лана Васильевна</w:t>
            </w:r>
          </w:p>
        </w:tc>
        <w:tc>
          <w:tcPr>
            <w:tcW w:w="919" w:type="dxa"/>
          </w:tcPr>
          <w:p w14:paraId="485D8E27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235A9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F572654" w14:textId="12D8A132" w:rsidR="004842BF" w:rsidRPr="00074599" w:rsidRDefault="007D1016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</w:t>
            </w:r>
            <w:r w:rsidR="004842BF">
              <w:rPr>
                <w:rFonts w:ascii="Times New Roman" w:hAnsi="Times New Roman" w:cs="Times New Roman"/>
                <w:sz w:val="30"/>
                <w:szCs w:val="30"/>
              </w:rPr>
              <w:t>отдела</w:t>
            </w:r>
            <w:r w:rsidR="004842BF"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14:paraId="72B2E5EC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861"/>
        <w:gridCol w:w="18"/>
        <w:gridCol w:w="4813"/>
      </w:tblGrid>
      <w:tr w:rsidR="00781CA6" w:rsidRPr="00074599" w14:paraId="74124E60" w14:textId="77777777" w:rsidTr="00252319">
        <w:trPr>
          <w:trHeight w:val="2200"/>
        </w:trPr>
        <w:tc>
          <w:tcPr>
            <w:tcW w:w="3663" w:type="dxa"/>
          </w:tcPr>
          <w:p w14:paraId="542B89D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2553E7BB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1EEDB69F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9" w:type="dxa"/>
            <w:gridSpan w:val="2"/>
          </w:tcPr>
          <w:p w14:paraId="2083A26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4F9ABBE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3E9AED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A3629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8CA859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3" w:type="dxa"/>
          </w:tcPr>
          <w:p w14:paraId="202335ED" w14:textId="4B0B0C70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</w:t>
            </w:r>
          </w:p>
          <w:p w14:paraId="01D8858A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6A87BAB3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2C92C545" w14:textId="77777777" w:rsidTr="00252319">
        <w:tc>
          <w:tcPr>
            <w:tcW w:w="3663" w:type="dxa"/>
          </w:tcPr>
          <w:p w14:paraId="7D55B88D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каченок Алексей</w:t>
            </w:r>
          </w:p>
          <w:p w14:paraId="5C95E6D7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7DC5BC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861" w:type="dxa"/>
          </w:tcPr>
          <w:p w14:paraId="25DA277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D27FA7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1C1381F" w14:textId="01E8FCBB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БелВудСтройТорг»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75DDFC57" w14:textId="77777777" w:rsidTr="00252319">
        <w:tc>
          <w:tcPr>
            <w:tcW w:w="3663" w:type="dxa"/>
          </w:tcPr>
          <w:p w14:paraId="15A6B0E6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861" w:type="dxa"/>
          </w:tcPr>
          <w:p w14:paraId="36DD305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E932ED9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F79271A" w14:textId="623455D1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</w:t>
            </w:r>
          </w:p>
        </w:tc>
      </w:tr>
      <w:tr w:rsidR="00781CA6" w:rsidRPr="00074599" w14:paraId="15151D1E" w14:textId="77777777" w:rsidTr="00252319">
        <w:tc>
          <w:tcPr>
            <w:tcW w:w="3663" w:type="dxa"/>
          </w:tcPr>
          <w:p w14:paraId="6026850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40CA14E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39137C4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2F803057" w14:textId="77777777" w:rsidTr="00252319">
        <w:tc>
          <w:tcPr>
            <w:tcW w:w="3663" w:type="dxa"/>
          </w:tcPr>
          <w:p w14:paraId="660AC33D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5F0F5F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818F9C5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0132C9C5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4733DD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4175E0F" w14:textId="34B13E60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781CA6" w:rsidRPr="00074599" w14:paraId="0FF586A3" w14:textId="77777777" w:rsidTr="00252319">
        <w:tc>
          <w:tcPr>
            <w:tcW w:w="3663" w:type="dxa"/>
          </w:tcPr>
          <w:p w14:paraId="63CB555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A965AC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</w:p>
          <w:p w14:paraId="4525C78E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55657A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1088BB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FE56F8F" w14:textId="0EB2B35B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B4215A" w14:paraId="49C5A982" w14:textId="77777777" w:rsidTr="00252319">
        <w:tc>
          <w:tcPr>
            <w:tcW w:w="3663" w:type="dxa"/>
          </w:tcPr>
          <w:p w14:paraId="229E8918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36FE1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  <w:p w14:paraId="4C8A5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FD8AE6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:</w:t>
            </w:r>
          </w:p>
          <w:p w14:paraId="052CD3AA" w14:textId="77777777" w:rsidR="00965A4C" w:rsidRPr="00965A4C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Субъекты предпринимательской деятельности </w:t>
            </w:r>
          </w:p>
          <w:p w14:paraId="5BF65DD5" w14:textId="7B4BC162" w:rsidR="00B4215A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90CB1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 субъект</w:t>
            </w:r>
            <w:r w:rsidR="00390CB1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ования)</w:t>
            </w:r>
          </w:p>
          <w:p w14:paraId="54BEE76D" w14:textId="0C66B869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3AC12467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</w:t>
            </w:r>
          </w:p>
          <w:p w14:paraId="1E9E5B29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1C0245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8FEAC2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695B0E" w14:textId="77777777" w:rsidR="00965A4C" w:rsidRDefault="00965A4C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12DD836" w14:textId="0A8C5202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16CC7140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2171BA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6C9D733F" w14:textId="77777777" w:rsidR="00B4215A" w:rsidRDefault="00B4215A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6F5B3BD5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частного торгового унитарного предприятия «БЕРДторг»</w:t>
            </w:r>
          </w:p>
          <w:p w14:paraId="1A1355A3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55D47D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36181A9" w14:textId="7B75B7C4" w:rsidR="00893D19" w:rsidRDefault="004842BF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  <w:r w:rsidR="00893D19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2E168007" w14:textId="77777777" w:rsidR="0033785E" w:rsidRPr="0033785E" w:rsidRDefault="007D1016" w:rsidP="00337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1. </w:t>
      </w:r>
      <w:r w:rsidR="0033785E" w:rsidRPr="0033785E">
        <w:rPr>
          <w:rFonts w:ascii="Times New Roman" w:eastAsia="Times New Roman" w:hAnsi="Times New Roman" w:cs="Times New Roman"/>
          <w:sz w:val="30"/>
          <w:szCs w:val="30"/>
        </w:rPr>
        <w:t>О выполнении положения Доктрины национальной безопасности субъектами хозяйствования Бешенковичского района в 2025 году;</w:t>
      </w:r>
    </w:p>
    <w:p w14:paraId="303A602A" w14:textId="376ED94A" w:rsidR="0033785E" w:rsidRPr="0033785E" w:rsidRDefault="0033785E" w:rsidP="00337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3785E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33785E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bookmarkStart w:id="0" w:name="_Hlk220417204"/>
      <w:r w:rsidRPr="0033785E">
        <w:rPr>
          <w:rFonts w:ascii="Times New Roman" w:eastAsia="Times New Roman" w:hAnsi="Times New Roman" w:cs="Times New Roman"/>
          <w:sz w:val="30"/>
          <w:szCs w:val="30"/>
        </w:rPr>
        <w:t xml:space="preserve">реализации Закона Республики Беларусь от 22.04.2024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33785E">
        <w:rPr>
          <w:rFonts w:ascii="Times New Roman" w:eastAsia="Times New Roman" w:hAnsi="Times New Roman" w:cs="Times New Roman"/>
          <w:sz w:val="30"/>
          <w:szCs w:val="30"/>
        </w:rPr>
        <w:t>№ 365-З «Об изменении законов по вопросам предпринимательской деятельности» в части перехода индивидуального предпринимателя в коммерческую организацию</w:t>
      </w:r>
      <w:bookmarkEnd w:id="0"/>
      <w:r w:rsidRPr="0033785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CCF3670" w14:textId="4A87FA02" w:rsidR="00252319" w:rsidRDefault="00252319" w:rsidP="00337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66CDE34" w14:textId="77777777" w:rsidR="00442E4D" w:rsidRDefault="00442E4D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СЛУШАЛИ:</w:t>
      </w:r>
    </w:p>
    <w:p w14:paraId="150D54C7" w14:textId="7F393568" w:rsidR="00AE34B1" w:rsidRPr="00AE34B1" w:rsidRDefault="000C34BA" w:rsidP="00AE34B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EC7B86" w:rsidRPr="00CF21E0">
        <w:rPr>
          <w:rFonts w:ascii="Times New Roman" w:hAnsi="Times New Roman" w:cs="Times New Roman"/>
          <w:b/>
          <w:bCs/>
          <w:sz w:val="30"/>
          <w:szCs w:val="30"/>
        </w:rPr>
        <w:t>По первому вопросу</w:t>
      </w:r>
      <w:r w:rsidR="00CF21E0" w:rsidRPr="00CF21E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1" w:name="_Hlk185340261"/>
      <w:r w:rsidR="00F21FD5" w:rsidRPr="00AF1F37">
        <w:rPr>
          <w:rFonts w:ascii="Times New Roman" w:hAnsi="Times New Roman" w:cs="Times New Roman"/>
          <w:b/>
          <w:bCs/>
          <w:sz w:val="30"/>
          <w:szCs w:val="30"/>
        </w:rPr>
        <w:t>Бокиш С.В.</w:t>
      </w:r>
      <w:r w:rsidR="00F21FD5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220059724"/>
      <w:r w:rsidR="00F21FD5">
        <w:rPr>
          <w:rFonts w:ascii="Times New Roman" w:hAnsi="Times New Roman" w:cs="Times New Roman"/>
          <w:sz w:val="30"/>
          <w:szCs w:val="30"/>
        </w:rPr>
        <w:t>главного специалиста отдела экономики райисполкома</w:t>
      </w:r>
      <w:bookmarkEnd w:id="2"/>
      <w:r w:rsidR="00F21FD5">
        <w:rPr>
          <w:rFonts w:ascii="Times New Roman" w:hAnsi="Times New Roman" w:cs="Times New Roman"/>
          <w:sz w:val="30"/>
          <w:szCs w:val="30"/>
        </w:rPr>
        <w:t>,</w:t>
      </w:r>
      <w:r w:rsidR="00F21FD5">
        <w:rPr>
          <w:rFonts w:ascii="Times New Roman" w:hAnsi="Times New Roman" w:cs="Times New Roman"/>
          <w:sz w:val="30"/>
          <w:szCs w:val="30"/>
        </w:rPr>
        <w:t xml:space="preserve">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которая проинформировала </w:t>
      </w:r>
      <w:bookmarkEnd w:id="1"/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7D1016">
        <w:rPr>
          <w:rFonts w:ascii="Times New Roman" w:eastAsia="Times New Roman" w:hAnsi="Times New Roman" w:cs="Times New Roman"/>
          <w:sz w:val="30"/>
          <w:szCs w:val="30"/>
        </w:rPr>
        <w:t>необходимости</w:t>
      </w:r>
      <w:r w:rsidR="00AE34B1" w:rsidRPr="00AE34B1">
        <w:rPr>
          <w:rFonts w:ascii="Times New Roman" w:eastAsia="Times New Roman" w:hAnsi="Times New Roman" w:cs="Times New Roman"/>
          <w:sz w:val="30"/>
          <w:szCs w:val="30"/>
        </w:rPr>
        <w:t xml:space="preserve">    применения  субъектами торговли рекомендаций по обеспечению соблюдения положений Доктрины национальной  продовольственной безопасности Республики Беларусь до 2030 года, утвержденной постановлением Совета Министров Республики Беларусь от 15.12.2017  № 962, в части: </w:t>
      </w:r>
    </w:p>
    <w:p w14:paraId="3B7A1349" w14:textId="77777777" w:rsidR="00AE34B1" w:rsidRPr="00AE34B1" w:rsidRDefault="00AE34B1" w:rsidP="00AE34B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4B1">
        <w:rPr>
          <w:rFonts w:ascii="Times New Roman" w:eastAsia="Times New Roman" w:hAnsi="Times New Roman" w:cs="Times New Roman"/>
          <w:sz w:val="30"/>
          <w:szCs w:val="30"/>
        </w:rPr>
        <w:t>обеспечения достижения удельного веса продовольственных товаров отечественного производства в объеме розничного товарооборота организации по итогам 2023 года на уровне не ниже 85%;</w:t>
      </w:r>
    </w:p>
    <w:p w14:paraId="5542ABD0" w14:textId="479A9F21" w:rsidR="00AE34B1" w:rsidRPr="00AE34B1" w:rsidRDefault="00AE34B1" w:rsidP="00AE34B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4B1">
        <w:rPr>
          <w:rFonts w:ascii="Times New Roman" w:eastAsia="Times New Roman" w:hAnsi="Times New Roman" w:cs="Times New Roman"/>
          <w:sz w:val="30"/>
          <w:szCs w:val="30"/>
        </w:rPr>
        <w:t>размещения и выкладки товаров отечественного производства в прикассовых зонах магазинов, в визуально и физически доступных местах;</w:t>
      </w:r>
    </w:p>
    <w:p w14:paraId="79C631A9" w14:textId="50EF561B" w:rsidR="00AE34B1" w:rsidRPr="00AE34B1" w:rsidRDefault="00AE34B1" w:rsidP="00AE34B1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34B1">
        <w:rPr>
          <w:rFonts w:ascii="Times New Roman" w:eastAsia="Times New Roman" w:hAnsi="Times New Roman" w:cs="Times New Roman"/>
          <w:sz w:val="30"/>
          <w:szCs w:val="30"/>
        </w:rPr>
        <w:t xml:space="preserve">об обозначении мест размещения и выкладки товаров отечественного производства специальной вывеской или надписью «Сделано в Республике Беларусь/Зроблена </w:t>
      </w:r>
      <w:r w:rsidRPr="00AE34B1">
        <w:rPr>
          <w:rFonts w:ascii="Times New Roman" w:eastAsia="Times New Roman" w:hAnsi="Times New Roman" w:cs="Times New Roman"/>
          <w:bCs/>
          <w:sz w:val="30"/>
          <w:szCs w:val="30"/>
        </w:rPr>
        <w:t>ў Беларусi» или  аналогичными средствами.</w:t>
      </w:r>
    </w:p>
    <w:p w14:paraId="618734FE" w14:textId="77777777" w:rsidR="0088359A" w:rsidRDefault="0091064C" w:rsidP="00AE34B1">
      <w:pPr>
        <w:spacing w:after="0" w:line="240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91064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AE34B1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ab/>
      </w:r>
      <w:bookmarkStart w:id="3" w:name="_Hlk220401732"/>
      <w:r w:rsidR="00F21FD5" w:rsidRPr="00AF1F37">
        <w:rPr>
          <w:rFonts w:ascii="Times New Roman" w:hAnsi="Times New Roman" w:cs="Times New Roman"/>
          <w:b/>
          <w:bCs/>
          <w:sz w:val="30"/>
          <w:szCs w:val="30"/>
        </w:rPr>
        <w:t>По второму вопрос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1FD5">
        <w:rPr>
          <w:rFonts w:ascii="Times New Roman" w:hAnsi="Times New Roman" w:cs="Times New Roman"/>
          <w:b/>
          <w:bCs/>
          <w:sz w:val="30"/>
          <w:szCs w:val="30"/>
        </w:rPr>
        <w:t xml:space="preserve">Жданович Т.И. </w:t>
      </w:r>
      <w:r w:rsidR="00F21FD5"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_Hlk220402528"/>
      <w:r w:rsidR="00F21FD5">
        <w:rPr>
          <w:rFonts w:ascii="Times New Roman" w:hAnsi="Times New Roman" w:cs="Times New Roman"/>
          <w:sz w:val="30"/>
          <w:szCs w:val="30"/>
        </w:rPr>
        <w:t>заместителя председателя райисполкома</w:t>
      </w:r>
      <w:bookmarkEnd w:id="4"/>
      <w:r w:rsidR="00F21FD5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F21FD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торая </w:t>
      </w:r>
      <w:r w:rsidR="0088359A">
        <w:rPr>
          <w:rFonts w:ascii="Times New Roman" w:hAnsi="Times New Roman" w:cs="Times New Roman"/>
          <w:sz w:val="30"/>
          <w:szCs w:val="30"/>
        </w:rPr>
        <w:t xml:space="preserve">рассказала </w:t>
      </w:r>
      <w:bookmarkStart w:id="5" w:name="_Hlk220417974"/>
      <w:r w:rsidR="0088359A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359A" w:rsidRPr="0088359A">
        <w:rPr>
          <w:rFonts w:ascii="Times New Roman" w:hAnsi="Times New Roman" w:cs="Times New Roman"/>
          <w:sz w:val="30"/>
          <w:szCs w:val="30"/>
        </w:rPr>
        <w:t>реализации Закона Республики Беларусь от 22.04.2024  № 365-З «Об изменении законов по вопросам предпринимательской деятельности» в части перехода индивидуального предпринимателя в коммерческую организацию</w:t>
      </w:r>
      <w:r w:rsidR="0088359A">
        <w:rPr>
          <w:rFonts w:ascii="Times New Roman" w:hAnsi="Times New Roman" w:cs="Times New Roman"/>
          <w:sz w:val="30"/>
          <w:szCs w:val="30"/>
        </w:rPr>
        <w:t>.</w:t>
      </w:r>
      <w:bookmarkEnd w:id="5"/>
    </w:p>
    <w:bookmarkEnd w:id="3"/>
    <w:p w14:paraId="5810489D" w14:textId="3BE93F6E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Ключевые особенности создания коммерческой организации, физлицом, зарегистрированным в качестве ИП:</w:t>
      </w:r>
    </w:p>
    <w:p w14:paraId="7A0AACAF" w14:textId="45C07679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• может быть создана коммерческая организация любой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организационно-правовой формы, которую может учредить (создать) одно физлицо (ЧУП, хозяйственные общества (ООО, ОДО), включая акционерные, производственные кооперативы, крестьянские (фермерские) хозяйства и т. д.);</w:t>
      </w:r>
    </w:p>
    <w:p w14:paraId="2DC2521F" w14:textId="28F66A81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• к коммерческой организации переходят все права и обязанности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ИП (за исключением тех, которые не могут перейти к организации соответствующей организационно-правовой формы);</w:t>
      </w:r>
    </w:p>
    <w:p w14:paraId="0B1BC4E2" w14:textId="302E845E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lastRenderedPageBreak/>
        <w:t>• при внесении в уставный фонд коммерческой организации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неденежного вклада экспертиза достоверности внутренней оценки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стоимости неденежного вклада не проводится;</w:t>
      </w:r>
    </w:p>
    <w:p w14:paraId="7B5F9902" w14:textId="783EE9E0" w:rsidR="0088359A" w:rsidRDefault="0088359A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F21FD5" w:rsidRPr="00F21FD5">
        <w:rPr>
          <w:rFonts w:ascii="Times New Roman" w:hAnsi="Times New Roman" w:cs="Times New Roman"/>
          <w:sz w:val="30"/>
          <w:szCs w:val="30"/>
        </w:rPr>
        <w:t xml:space="preserve">пределен порядок создания коммерческой организации: </w:t>
      </w:r>
    </w:p>
    <w:p w14:paraId="041C83B0" w14:textId="24FA7B25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ИП обязан до подачи документов для государственной регистрации уведомить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кредиторов, составить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передаточный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акт,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соответствующий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 xml:space="preserve">определенным требованиям, подать </w:t>
      </w:r>
      <w:r w:rsidR="0088359A">
        <w:rPr>
          <w:rFonts w:ascii="Times New Roman" w:hAnsi="Times New Roman" w:cs="Times New Roman"/>
          <w:sz w:val="30"/>
          <w:szCs w:val="30"/>
        </w:rPr>
        <w:t>в</w:t>
      </w:r>
      <w:r w:rsidRPr="00F21FD5">
        <w:rPr>
          <w:rFonts w:ascii="Times New Roman" w:hAnsi="Times New Roman" w:cs="Times New Roman"/>
          <w:sz w:val="30"/>
          <w:szCs w:val="30"/>
        </w:rPr>
        <w:t xml:space="preserve"> налоговую декларацию в день,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предшествующий подаче документов для государственной регистрации;</w:t>
      </w:r>
    </w:p>
    <w:p w14:paraId="4B905B48" w14:textId="7D671E06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• за государственную регистрацию коммерческой организации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госпошлина не взимается;</w:t>
      </w:r>
    </w:p>
    <w:p w14:paraId="3F7689D9" w14:textId="179E9646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• госрегистрация коммерческой организации является основанием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для исключения ИП из ЕГР;</w:t>
      </w:r>
    </w:p>
    <w:p w14:paraId="7E555E1A" w14:textId="50117B5D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• коммерческая организация обязана не позднее 30 календарных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дней с даты ее государственной регистрации представить в налоговый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 xml:space="preserve">орган по месту постановки на учет в электронном виде копию 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передаточного акта;</w:t>
      </w:r>
    </w:p>
    <w:p w14:paraId="416AFF76" w14:textId="08D8B77B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• УНП ИП не переходит к создаваемой им коммерческой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организации;</w:t>
      </w:r>
    </w:p>
    <w:p w14:paraId="1D8936D6" w14:textId="10C1E7C6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• к коммерческой организации переходят права и обязанности ИП, за исключением прав и обязанностей, которые не могут перейти к созданной коммерческой организации.</w:t>
      </w:r>
    </w:p>
    <w:p w14:paraId="0A76E2CB" w14:textId="3DA8DD43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Предусмотрен автоматический переход прав на недвижимое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имущество, права аренды земельных участков и так далее от предпринимателя к созданной им коммерческой организации, на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основании информации из ЕГР.</w:t>
      </w:r>
    </w:p>
    <w:p w14:paraId="24FFA6D6" w14:textId="50862A9B" w:rsidR="00F21FD5" w:rsidRP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В течение 2 лет со дня государственной регистрации проведение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 xml:space="preserve">выборочных проверок коммерческой организации не допускается. </w:t>
      </w:r>
    </w:p>
    <w:p w14:paraId="77005A2D" w14:textId="4C05D1B9" w:rsidR="00F21FD5" w:rsidRDefault="00F21FD5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D5">
        <w:rPr>
          <w:rFonts w:ascii="Times New Roman" w:hAnsi="Times New Roman" w:cs="Times New Roman"/>
          <w:sz w:val="30"/>
          <w:szCs w:val="30"/>
        </w:rPr>
        <w:t>Коммерческая организация вправе в течение 11 месяцев со дня ее государственной регистрации использовать кассовое оборудование, зарегистрированное в системе контроля кассового оборудования за создавшим ее ИП, при условии обращения в РУП «Информационно</w:t>
      </w:r>
      <w:r w:rsidR="0088359A">
        <w:rPr>
          <w:rFonts w:ascii="Times New Roman" w:hAnsi="Times New Roman" w:cs="Times New Roman"/>
          <w:sz w:val="30"/>
          <w:szCs w:val="30"/>
        </w:rPr>
        <w:t xml:space="preserve"> </w:t>
      </w:r>
      <w:r w:rsidRPr="00F21FD5">
        <w:rPr>
          <w:rFonts w:ascii="Times New Roman" w:hAnsi="Times New Roman" w:cs="Times New Roman"/>
          <w:sz w:val="30"/>
          <w:szCs w:val="30"/>
        </w:rPr>
        <w:t>издательский центр по налогам и сборам» за внесением изменений в систему контроля кассового оборудования в течение 2 месяцев с даты госрегистрации такой коммерческой организации.</w:t>
      </w:r>
    </w:p>
    <w:p w14:paraId="164B90FC" w14:textId="77777777" w:rsidR="0088359A" w:rsidRPr="00F21FD5" w:rsidRDefault="0088359A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8EE7A4E" w14:textId="6C05C0CD" w:rsidR="006542C7" w:rsidRPr="006542C7" w:rsidRDefault="006542C7" w:rsidP="00F21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542C7">
        <w:rPr>
          <w:rFonts w:ascii="Times New Roman" w:hAnsi="Times New Roman" w:cs="Times New Roman"/>
          <w:b/>
          <w:sz w:val="30"/>
          <w:szCs w:val="30"/>
        </w:rPr>
        <w:t>РЕШИЛИ:</w:t>
      </w:r>
    </w:p>
    <w:p w14:paraId="4BD4692C" w14:textId="1037AD6A" w:rsidR="0088359A" w:rsidRDefault="006542C7" w:rsidP="004C092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6" w:name="_Hlk220400510"/>
      <w:r w:rsidRPr="0088359A">
        <w:rPr>
          <w:rFonts w:ascii="Times New Roman" w:hAnsi="Times New Roman" w:cs="Times New Roman"/>
          <w:bCs/>
          <w:sz w:val="30"/>
          <w:szCs w:val="30"/>
        </w:rPr>
        <w:t xml:space="preserve">Принять к сведению информацию </w:t>
      </w:r>
      <w:bookmarkEnd w:id="6"/>
      <w:r w:rsidR="0088359A" w:rsidRPr="0088359A">
        <w:rPr>
          <w:rFonts w:ascii="Times New Roman" w:hAnsi="Times New Roman" w:cs="Times New Roman"/>
          <w:sz w:val="30"/>
          <w:szCs w:val="30"/>
        </w:rPr>
        <w:t>главного специалиста отдела экономики райисполкома</w:t>
      </w:r>
      <w:r w:rsidR="0088359A" w:rsidRPr="0088359A">
        <w:rPr>
          <w:rFonts w:ascii="Times New Roman" w:hAnsi="Times New Roman" w:cs="Times New Roman"/>
          <w:sz w:val="30"/>
          <w:szCs w:val="30"/>
        </w:rPr>
        <w:t xml:space="preserve"> Бокиш С.В. </w:t>
      </w:r>
      <w:r w:rsidRPr="0088359A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88359A" w:rsidRPr="0088359A">
        <w:rPr>
          <w:rFonts w:ascii="Times New Roman" w:hAnsi="Times New Roman" w:cs="Times New Roman"/>
          <w:bCs/>
          <w:sz w:val="30"/>
          <w:szCs w:val="30"/>
        </w:rPr>
        <w:t>выполнении положения Доктрины национальной безопасности субъектами хозяйствования Бешенковичского района в 2025 году</w:t>
      </w:r>
      <w:r w:rsidR="0088359A">
        <w:rPr>
          <w:rFonts w:ascii="Times New Roman" w:hAnsi="Times New Roman" w:cs="Times New Roman"/>
          <w:bCs/>
          <w:sz w:val="30"/>
          <w:szCs w:val="30"/>
        </w:rPr>
        <w:t xml:space="preserve"> и поручить отделу экономики райисполкома</w:t>
      </w:r>
      <w:r w:rsidR="00390CB1">
        <w:rPr>
          <w:rFonts w:ascii="Times New Roman" w:hAnsi="Times New Roman" w:cs="Times New Roman"/>
          <w:bCs/>
          <w:sz w:val="30"/>
          <w:szCs w:val="30"/>
        </w:rPr>
        <w:t xml:space="preserve"> держать на контроле обеспечение </w:t>
      </w:r>
      <w:r w:rsidR="00390CB1" w:rsidRPr="00390CB1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в части увеличения доли продажи товаров отечественного производства и достижения удельного </w:t>
      </w:r>
      <w:r w:rsidR="00390CB1" w:rsidRPr="00390CB1">
        <w:rPr>
          <w:rFonts w:ascii="Times New Roman" w:hAnsi="Times New Roman" w:cs="Times New Roman"/>
          <w:bCs/>
          <w:sz w:val="30"/>
          <w:szCs w:val="30"/>
          <w:lang w:bidi="ru-RU"/>
        </w:rPr>
        <w:lastRenderedPageBreak/>
        <w:t>веса продовольственных товаров в объеме розничного товарооборота организаций торговли 81%</w:t>
      </w:r>
      <w:r w:rsidR="00390CB1">
        <w:rPr>
          <w:rFonts w:ascii="Times New Roman" w:hAnsi="Times New Roman" w:cs="Times New Roman"/>
          <w:bCs/>
          <w:sz w:val="30"/>
          <w:szCs w:val="30"/>
          <w:lang w:bidi="ru-RU"/>
        </w:rPr>
        <w:t xml:space="preserve"> по итогам 2025 года</w:t>
      </w:r>
      <w:r w:rsidR="00390CB1" w:rsidRPr="00390CB1">
        <w:rPr>
          <w:rFonts w:ascii="Times New Roman" w:hAnsi="Times New Roman" w:cs="Times New Roman"/>
          <w:bCs/>
          <w:sz w:val="30"/>
          <w:szCs w:val="30"/>
          <w:lang w:bidi="ru-RU"/>
        </w:rPr>
        <w:t>.</w:t>
      </w:r>
    </w:p>
    <w:p w14:paraId="522CB6D7" w14:textId="77777777" w:rsidR="00390CB1" w:rsidRPr="00390CB1" w:rsidRDefault="006542C7" w:rsidP="00390CB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359A">
        <w:rPr>
          <w:rFonts w:ascii="Times New Roman" w:hAnsi="Times New Roman" w:cs="Times New Roman"/>
          <w:bCs/>
          <w:sz w:val="30"/>
          <w:szCs w:val="30"/>
        </w:rPr>
        <w:t>Принять к сведению информацию</w:t>
      </w:r>
      <w:r w:rsidR="002C61DB" w:rsidRPr="0088359A">
        <w:rPr>
          <w:rFonts w:ascii="Times New Roman" w:hAnsi="Times New Roman" w:cs="Times New Roman"/>
          <w:sz w:val="30"/>
          <w:szCs w:val="30"/>
        </w:rPr>
        <w:t xml:space="preserve"> </w:t>
      </w:r>
      <w:r w:rsidR="002C61DB" w:rsidRPr="0088359A">
        <w:rPr>
          <w:rFonts w:ascii="Times New Roman" w:hAnsi="Times New Roman" w:cs="Times New Roman"/>
          <w:bCs/>
          <w:sz w:val="30"/>
          <w:szCs w:val="30"/>
        </w:rPr>
        <w:t>заместителя председателя райисполкома Жданович Т.И</w:t>
      </w:r>
      <w:r w:rsidR="00390CB1">
        <w:rPr>
          <w:rFonts w:ascii="Times New Roman" w:hAnsi="Times New Roman" w:cs="Times New Roman"/>
          <w:bCs/>
          <w:sz w:val="30"/>
          <w:szCs w:val="30"/>
        </w:rPr>
        <w:t>.</w:t>
      </w:r>
      <w:r w:rsidR="00390CB1" w:rsidRPr="00390CB1">
        <w:rPr>
          <w:rFonts w:ascii="Times New Roman" w:hAnsi="Times New Roman" w:cs="Times New Roman"/>
          <w:sz w:val="30"/>
          <w:szCs w:val="30"/>
        </w:rPr>
        <w:t xml:space="preserve"> </w:t>
      </w:r>
      <w:r w:rsidR="00390CB1" w:rsidRPr="00390CB1">
        <w:rPr>
          <w:rFonts w:ascii="Times New Roman" w:hAnsi="Times New Roman" w:cs="Times New Roman"/>
          <w:bCs/>
          <w:sz w:val="30"/>
          <w:szCs w:val="30"/>
        </w:rPr>
        <w:t>о реализации Закона Республики Беларусь от 22.04.2024</w:t>
      </w:r>
      <w:r w:rsidR="00390CB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90CB1" w:rsidRPr="00390CB1">
        <w:rPr>
          <w:rFonts w:ascii="Times New Roman" w:hAnsi="Times New Roman" w:cs="Times New Roman"/>
          <w:bCs/>
          <w:sz w:val="30"/>
          <w:szCs w:val="30"/>
        </w:rPr>
        <w:t xml:space="preserve">№ 365-З «Об изменении законов по вопросам предпринимательской деятельности» в части </w:t>
      </w:r>
      <w:bookmarkStart w:id="7" w:name="_Hlk220418108"/>
      <w:r w:rsidR="00390CB1" w:rsidRPr="00390CB1">
        <w:rPr>
          <w:rFonts w:ascii="Times New Roman" w:hAnsi="Times New Roman" w:cs="Times New Roman"/>
          <w:bCs/>
          <w:sz w:val="30"/>
          <w:szCs w:val="30"/>
        </w:rPr>
        <w:t>перехода индивидуального предпринимателя в коммерческую организацию</w:t>
      </w:r>
      <w:r w:rsidR="00390CB1">
        <w:rPr>
          <w:rFonts w:ascii="Times New Roman" w:hAnsi="Times New Roman" w:cs="Times New Roman"/>
          <w:bCs/>
          <w:sz w:val="30"/>
          <w:szCs w:val="30"/>
        </w:rPr>
        <w:t xml:space="preserve">. </w:t>
      </w:r>
      <w:bookmarkEnd w:id="7"/>
    </w:p>
    <w:p w14:paraId="3B69539C" w14:textId="0EB9AD35" w:rsidR="00390CB1" w:rsidRPr="00390CB1" w:rsidRDefault="00390CB1" w:rsidP="00390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тделу экономики продолжать разъяснительную работу с субъектами хозяйствования по </w:t>
      </w:r>
      <w:r w:rsidRPr="00390CB1">
        <w:rPr>
          <w:rFonts w:ascii="Times New Roman" w:hAnsi="Times New Roman" w:cs="Times New Roman"/>
          <w:bCs/>
          <w:sz w:val="30"/>
          <w:szCs w:val="30"/>
        </w:rPr>
        <w:t>переход</w:t>
      </w:r>
      <w:r>
        <w:rPr>
          <w:rFonts w:ascii="Times New Roman" w:hAnsi="Times New Roman" w:cs="Times New Roman"/>
          <w:bCs/>
          <w:sz w:val="30"/>
          <w:szCs w:val="30"/>
        </w:rPr>
        <w:t>у</w:t>
      </w:r>
      <w:r w:rsidRPr="00390CB1">
        <w:rPr>
          <w:rFonts w:ascii="Times New Roman" w:hAnsi="Times New Roman" w:cs="Times New Roman"/>
          <w:bCs/>
          <w:sz w:val="30"/>
          <w:szCs w:val="30"/>
        </w:rPr>
        <w:t xml:space="preserve"> индивидуального предпринимателя в коммерческую организацию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2B74808F" w14:textId="77777777" w:rsidR="00390CB1" w:rsidRDefault="00390CB1" w:rsidP="00390CB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172D825" w14:textId="52B95812" w:rsidR="00B61AAE" w:rsidRDefault="00B61AAE" w:rsidP="00390CB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5DDAF4F5" w14:textId="3EE39229" w:rsidR="00B61AAE" w:rsidRDefault="00B61AAE" w:rsidP="00390C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За» - </w:t>
      </w:r>
      <w:r w:rsidR="00262E66">
        <w:rPr>
          <w:rFonts w:ascii="Times New Roman" w:hAnsi="Times New Roman" w:cs="Times New Roman"/>
          <w:sz w:val="30"/>
          <w:szCs w:val="30"/>
        </w:rPr>
        <w:t>7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33F43C09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B39A476" w14:textId="77777777" w:rsidR="00262E66" w:rsidRDefault="00262E66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928DC6F" w14:textId="0AF81B3D" w:rsidR="00C31B3A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6B2537F8" w14:textId="6F9D63E4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>Т.И.Жданович</w:t>
      </w:r>
    </w:p>
    <w:p w14:paraId="0DE1174A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F471E78" w14:textId="6333361F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 w:rsidR="00262E66">
        <w:rPr>
          <w:rFonts w:ascii="Times New Roman" w:hAnsi="Times New Roman"/>
          <w:sz w:val="30"/>
          <w:szCs w:val="30"/>
        </w:rPr>
        <w:t>С.В.Бокиш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366897FE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59BC02A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262E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2E96A37"/>
    <w:multiLevelType w:val="hybridMultilevel"/>
    <w:tmpl w:val="5A42F0E2"/>
    <w:lvl w:ilvl="0" w:tplc="51E29A3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30A11"/>
    <w:multiLevelType w:val="multilevel"/>
    <w:tmpl w:val="C97AF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abstractNum w:abstractNumId="6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96F4D6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1D627D3"/>
    <w:multiLevelType w:val="hybridMultilevel"/>
    <w:tmpl w:val="F4F60896"/>
    <w:lvl w:ilvl="0" w:tplc="D11805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10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12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823F9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8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DC6B98"/>
    <w:multiLevelType w:val="hybridMultilevel"/>
    <w:tmpl w:val="0B7AA554"/>
    <w:lvl w:ilvl="0" w:tplc="05CA8E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6E522C"/>
    <w:multiLevelType w:val="hybridMultilevel"/>
    <w:tmpl w:val="2642384A"/>
    <w:lvl w:ilvl="0" w:tplc="04545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4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0"/>
  </w:num>
  <w:num w:numId="10">
    <w:abstractNumId w:val="21"/>
  </w:num>
  <w:num w:numId="11">
    <w:abstractNumId w:val="13"/>
  </w:num>
  <w:num w:numId="12">
    <w:abstractNumId w:val="23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22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761D6"/>
    <w:rsid w:val="00085F18"/>
    <w:rsid w:val="000864F3"/>
    <w:rsid w:val="00094460"/>
    <w:rsid w:val="00095120"/>
    <w:rsid w:val="000A683A"/>
    <w:rsid w:val="000B2F66"/>
    <w:rsid w:val="000B5E68"/>
    <w:rsid w:val="000C34BA"/>
    <w:rsid w:val="000C5A23"/>
    <w:rsid w:val="00144E12"/>
    <w:rsid w:val="00146E52"/>
    <w:rsid w:val="001B3BE2"/>
    <w:rsid w:val="001E44FF"/>
    <w:rsid w:val="00225FAF"/>
    <w:rsid w:val="002324C2"/>
    <w:rsid w:val="00252319"/>
    <w:rsid w:val="00254A45"/>
    <w:rsid w:val="00262E66"/>
    <w:rsid w:val="002A4369"/>
    <w:rsid w:val="002B11FA"/>
    <w:rsid w:val="002C4FD2"/>
    <w:rsid w:val="002C61DB"/>
    <w:rsid w:val="002D4A64"/>
    <w:rsid w:val="002E6867"/>
    <w:rsid w:val="00311785"/>
    <w:rsid w:val="0033785E"/>
    <w:rsid w:val="00343C07"/>
    <w:rsid w:val="0036028B"/>
    <w:rsid w:val="0037757B"/>
    <w:rsid w:val="00390C61"/>
    <w:rsid w:val="00390CB1"/>
    <w:rsid w:val="003A29FF"/>
    <w:rsid w:val="003D4CD4"/>
    <w:rsid w:val="003E2EC7"/>
    <w:rsid w:val="0043457C"/>
    <w:rsid w:val="00442A74"/>
    <w:rsid w:val="00442E4D"/>
    <w:rsid w:val="0044610A"/>
    <w:rsid w:val="004842BF"/>
    <w:rsid w:val="00486A98"/>
    <w:rsid w:val="004B77C1"/>
    <w:rsid w:val="004C697D"/>
    <w:rsid w:val="00500586"/>
    <w:rsid w:val="00517AD4"/>
    <w:rsid w:val="005421D6"/>
    <w:rsid w:val="00543495"/>
    <w:rsid w:val="00545CDA"/>
    <w:rsid w:val="00556FB1"/>
    <w:rsid w:val="00562F57"/>
    <w:rsid w:val="00583C7D"/>
    <w:rsid w:val="00595DCB"/>
    <w:rsid w:val="005A24F3"/>
    <w:rsid w:val="005B26D6"/>
    <w:rsid w:val="005B447F"/>
    <w:rsid w:val="005C3234"/>
    <w:rsid w:val="005D03B8"/>
    <w:rsid w:val="00606EDC"/>
    <w:rsid w:val="006542C7"/>
    <w:rsid w:val="00670693"/>
    <w:rsid w:val="006808BB"/>
    <w:rsid w:val="00694910"/>
    <w:rsid w:val="006C6918"/>
    <w:rsid w:val="006E6A22"/>
    <w:rsid w:val="007000F6"/>
    <w:rsid w:val="00761FEB"/>
    <w:rsid w:val="007740C1"/>
    <w:rsid w:val="00774904"/>
    <w:rsid w:val="00781CA6"/>
    <w:rsid w:val="00792940"/>
    <w:rsid w:val="0079326A"/>
    <w:rsid w:val="007B2C12"/>
    <w:rsid w:val="007B519C"/>
    <w:rsid w:val="007D1016"/>
    <w:rsid w:val="0083052A"/>
    <w:rsid w:val="008335A6"/>
    <w:rsid w:val="008365EF"/>
    <w:rsid w:val="00856021"/>
    <w:rsid w:val="00861DD4"/>
    <w:rsid w:val="0087714F"/>
    <w:rsid w:val="0088359A"/>
    <w:rsid w:val="00885D0B"/>
    <w:rsid w:val="00893D19"/>
    <w:rsid w:val="008C173C"/>
    <w:rsid w:val="008F62FA"/>
    <w:rsid w:val="0091064C"/>
    <w:rsid w:val="00930A2F"/>
    <w:rsid w:val="00953DA3"/>
    <w:rsid w:val="00964E96"/>
    <w:rsid w:val="00965A4C"/>
    <w:rsid w:val="009723E0"/>
    <w:rsid w:val="009872D1"/>
    <w:rsid w:val="009A42B6"/>
    <w:rsid w:val="009B3E35"/>
    <w:rsid w:val="00A00E55"/>
    <w:rsid w:val="00A33C0F"/>
    <w:rsid w:val="00A433C2"/>
    <w:rsid w:val="00A52FF1"/>
    <w:rsid w:val="00A5492E"/>
    <w:rsid w:val="00A570E3"/>
    <w:rsid w:val="00A67F0E"/>
    <w:rsid w:val="00A9251B"/>
    <w:rsid w:val="00AE34B1"/>
    <w:rsid w:val="00AF0170"/>
    <w:rsid w:val="00AF0889"/>
    <w:rsid w:val="00AF1F37"/>
    <w:rsid w:val="00AF5E39"/>
    <w:rsid w:val="00B4215A"/>
    <w:rsid w:val="00B61AAE"/>
    <w:rsid w:val="00B83105"/>
    <w:rsid w:val="00BA3DD9"/>
    <w:rsid w:val="00BB13A9"/>
    <w:rsid w:val="00C14603"/>
    <w:rsid w:val="00C31B3A"/>
    <w:rsid w:val="00C911F9"/>
    <w:rsid w:val="00CB4F2A"/>
    <w:rsid w:val="00CD026F"/>
    <w:rsid w:val="00CE0A8B"/>
    <w:rsid w:val="00CF21E0"/>
    <w:rsid w:val="00D26825"/>
    <w:rsid w:val="00D405B2"/>
    <w:rsid w:val="00D7554C"/>
    <w:rsid w:val="00D93226"/>
    <w:rsid w:val="00DB0A4A"/>
    <w:rsid w:val="00DC6BA0"/>
    <w:rsid w:val="00DF572C"/>
    <w:rsid w:val="00EA6E11"/>
    <w:rsid w:val="00EB7D6E"/>
    <w:rsid w:val="00EC7B86"/>
    <w:rsid w:val="00EF2EFA"/>
    <w:rsid w:val="00F16382"/>
    <w:rsid w:val="00F21FD5"/>
    <w:rsid w:val="00F30F2F"/>
    <w:rsid w:val="00F5234C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CDC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uiPriority w:val="99"/>
    <w:semiHidden/>
    <w:unhideWhenUsed/>
    <w:qFormat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94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qFormat/>
    <w:rsid w:val="00146E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472-E8B0-4AA3-B922-820086D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kish</cp:lastModifiedBy>
  <cp:revision>3</cp:revision>
  <cp:lastPrinted>2026-01-27T11:10:00Z</cp:lastPrinted>
  <dcterms:created xsi:type="dcterms:W3CDTF">2026-01-27T11:28:00Z</dcterms:created>
  <dcterms:modified xsi:type="dcterms:W3CDTF">2026-01-27T11:56:00Z</dcterms:modified>
</cp:coreProperties>
</file>